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B35084" w:rsidRPr="008F7486" w:rsidRDefault="004918C9" w:rsidP="00B35084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434782">
        <w:rPr>
          <w:rFonts w:ascii="Times New Roman" w:hAnsi="Times New Roman"/>
          <w:b/>
          <w:sz w:val="28"/>
          <w:szCs w:val="28"/>
          <w:lang w:val="ro-RO"/>
        </w:rPr>
        <w:t xml:space="preserve">    </w:t>
      </w:r>
      <w:r w:rsidR="00984BE5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AE73E1">
        <w:rPr>
          <w:rFonts w:ascii="Times New Roman" w:hAnsi="Times New Roman"/>
          <w:b/>
          <w:sz w:val="28"/>
          <w:szCs w:val="28"/>
          <w:lang w:val="ro-RO"/>
        </w:rPr>
        <w:t xml:space="preserve">       </w:t>
      </w:r>
    </w:p>
    <w:p w:rsidR="00B35084" w:rsidRDefault="00B35084" w:rsidP="00B3508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B35084" w:rsidRDefault="00B35084" w:rsidP="00B35084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>M E N I U</w:t>
      </w:r>
    </w:p>
    <w:p w:rsidR="00B35084" w:rsidRPr="000004DF" w:rsidRDefault="00B35084" w:rsidP="00B35084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        </w:t>
      </w:r>
    </w:p>
    <w:p w:rsidR="00B35084" w:rsidRPr="000004DF" w:rsidRDefault="00B35084" w:rsidP="00B3508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15   DECEMBRIE     202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822"/>
      </w:tblGrid>
      <w:tr w:rsidR="00B35084" w:rsidRPr="008F7486" w:rsidTr="00AE09B4">
        <w:tc>
          <w:tcPr>
            <w:tcW w:w="696" w:type="dxa"/>
            <w:tcBorders>
              <w:right w:val="single" w:sz="4" w:space="0" w:color="auto"/>
            </w:tcBorders>
          </w:tcPr>
          <w:p w:rsidR="00B35084" w:rsidRPr="008F7486" w:rsidRDefault="00B35084" w:rsidP="00AE09B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35084" w:rsidRPr="008F7486" w:rsidRDefault="00B35084" w:rsidP="00AE09B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B35084" w:rsidRPr="008F7486" w:rsidRDefault="00B35084" w:rsidP="00AE09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B35084" w:rsidRPr="008F7486" w:rsidRDefault="00B35084" w:rsidP="00AE09B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B35084" w:rsidRPr="008F7486" w:rsidTr="00AE09B4">
        <w:tc>
          <w:tcPr>
            <w:tcW w:w="696" w:type="dxa"/>
            <w:tcBorders>
              <w:right w:val="single" w:sz="4" w:space="0" w:color="auto"/>
            </w:tcBorders>
          </w:tcPr>
          <w:p w:rsidR="00B35084" w:rsidRPr="008F7486" w:rsidRDefault="00B35084" w:rsidP="00AE09B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35084" w:rsidRPr="008F7486" w:rsidRDefault="00B35084" w:rsidP="00AE09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B35084" w:rsidRPr="008F7486" w:rsidRDefault="00B35084" w:rsidP="00AE09B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35084" w:rsidRPr="008F7486" w:rsidTr="00AE09B4">
        <w:tc>
          <w:tcPr>
            <w:tcW w:w="696" w:type="dxa"/>
            <w:tcBorders>
              <w:right w:val="single" w:sz="4" w:space="0" w:color="auto"/>
            </w:tcBorders>
          </w:tcPr>
          <w:p w:rsidR="00B35084" w:rsidRPr="008F7486" w:rsidRDefault="00B35084" w:rsidP="00AE09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35084" w:rsidRPr="001A7DFA" w:rsidRDefault="00B35084" w:rsidP="00AE09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i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822" w:type="dxa"/>
          </w:tcPr>
          <w:p w:rsidR="00B35084" w:rsidRPr="008F7486" w:rsidRDefault="00B35084" w:rsidP="00AE09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B35084" w:rsidRPr="008F7486" w:rsidTr="00AE09B4">
        <w:tc>
          <w:tcPr>
            <w:tcW w:w="696" w:type="dxa"/>
            <w:tcBorders>
              <w:right w:val="single" w:sz="4" w:space="0" w:color="auto"/>
            </w:tcBorders>
          </w:tcPr>
          <w:p w:rsidR="00B35084" w:rsidRPr="008F7486" w:rsidRDefault="00B35084" w:rsidP="00AE09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35084" w:rsidRPr="008F7486" w:rsidRDefault="00B35084" w:rsidP="00AE09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pt</w:t>
            </w:r>
            <w:proofErr w:type="spellEnd"/>
          </w:p>
        </w:tc>
        <w:tc>
          <w:tcPr>
            <w:tcW w:w="1822" w:type="dxa"/>
          </w:tcPr>
          <w:p w:rsidR="00B35084" w:rsidRPr="008F7486" w:rsidRDefault="00B35084" w:rsidP="00AE09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B35084" w:rsidRPr="008F7486" w:rsidTr="00AE09B4">
        <w:tc>
          <w:tcPr>
            <w:tcW w:w="696" w:type="dxa"/>
            <w:tcBorders>
              <w:right w:val="single" w:sz="4" w:space="0" w:color="auto"/>
            </w:tcBorders>
          </w:tcPr>
          <w:p w:rsidR="00B35084" w:rsidRPr="008F7486" w:rsidRDefault="00B35084" w:rsidP="00AE09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35084" w:rsidRPr="008F7486" w:rsidRDefault="00B35084" w:rsidP="00AE09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</w:p>
        </w:tc>
        <w:tc>
          <w:tcPr>
            <w:tcW w:w="1822" w:type="dxa"/>
          </w:tcPr>
          <w:p w:rsidR="00B35084" w:rsidRPr="008F7486" w:rsidRDefault="00B35084" w:rsidP="00AE09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B35084" w:rsidRPr="008F7486" w:rsidTr="00AE09B4">
        <w:tc>
          <w:tcPr>
            <w:tcW w:w="696" w:type="dxa"/>
            <w:tcBorders>
              <w:right w:val="single" w:sz="4" w:space="0" w:color="auto"/>
            </w:tcBorders>
          </w:tcPr>
          <w:p w:rsidR="00B35084" w:rsidRPr="008F7486" w:rsidRDefault="00B35084" w:rsidP="00AE09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35084" w:rsidRPr="008F7486" w:rsidRDefault="00B35084" w:rsidP="00AE09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cao</w:t>
            </w:r>
          </w:p>
        </w:tc>
        <w:tc>
          <w:tcPr>
            <w:tcW w:w="1822" w:type="dxa"/>
          </w:tcPr>
          <w:p w:rsidR="00B35084" w:rsidRPr="008F7486" w:rsidRDefault="00B35084" w:rsidP="00AE09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B35084" w:rsidRPr="008F7486" w:rsidTr="00AE09B4">
        <w:tc>
          <w:tcPr>
            <w:tcW w:w="696" w:type="dxa"/>
            <w:tcBorders>
              <w:right w:val="single" w:sz="4" w:space="0" w:color="auto"/>
            </w:tcBorders>
          </w:tcPr>
          <w:p w:rsidR="00B35084" w:rsidRDefault="00B35084" w:rsidP="00AE09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35084" w:rsidRDefault="00B35084" w:rsidP="00AE09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B35084" w:rsidRPr="008F7486" w:rsidRDefault="00B35084" w:rsidP="00AE09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35084" w:rsidRPr="008F7486" w:rsidTr="00AE09B4">
        <w:tc>
          <w:tcPr>
            <w:tcW w:w="696" w:type="dxa"/>
            <w:tcBorders>
              <w:right w:val="single" w:sz="4" w:space="0" w:color="auto"/>
            </w:tcBorders>
          </w:tcPr>
          <w:p w:rsidR="00B35084" w:rsidRPr="008F7486" w:rsidRDefault="00B35084" w:rsidP="00AE09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35084" w:rsidRPr="008F7486" w:rsidRDefault="00B35084" w:rsidP="00AE09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B35084" w:rsidRPr="008F7486" w:rsidRDefault="00B35084" w:rsidP="00AE09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35084" w:rsidRPr="008F7486" w:rsidTr="00AE09B4">
        <w:tc>
          <w:tcPr>
            <w:tcW w:w="696" w:type="dxa"/>
            <w:tcBorders>
              <w:right w:val="single" w:sz="4" w:space="0" w:color="auto"/>
            </w:tcBorders>
          </w:tcPr>
          <w:p w:rsidR="00B35084" w:rsidRPr="008F7486" w:rsidRDefault="00B35084" w:rsidP="00AE09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35084" w:rsidRPr="009B135C" w:rsidRDefault="00B35084" w:rsidP="00AE09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ruguri</w:t>
            </w:r>
            <w:proofErr w:type="spellEnd"/>
          </w:p>
        </w:tc>
        <w:tc>
          <w:tcPr>
            <w:tcW w:w="1822" w:type="dxa"/>
          </w:tcPr>
          <w:p w:rsidR="00B35084" w:rsidRPr="008F7486" w:rsidRDefault="00B35084" w:rsidP="00AE09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B35084" w:rsidRPr="008F7486" w:rsidTr="00AE09B4">
        <w:tc>
          <w:tcPr>
            <w:tcW w:w="696" w:type="dxa"/>
            <w:tcBorders>
              <w:right w:val="single" w:sz="4" w:space="0" w:color="auto"/>
            </w:tcBorders>
          </w:tcPr>
          <w:p w:rsidR="00B35084" w:rsidRPr="008F7486" w:rsidRDefault="00B35084" w:rsidP="00AE09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35084" w:rsidRDefault="00B35084" w:rsidP="00AE09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B35084" w:rsidRDefault="00B35084" w:rsidP="00AE09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35084" w:rsidRPr="008F7486" w:rsidTr="00AE09B4">
        <w:tc>
          <w:tcPr>
            <w:tcW w:w="696" w:type="dxa"/>
            <w:tcBorders>
              <w:right w:val="single" w:sz="4" w:space="0" w:color="auto"/>
            </w:tcBorders>
          </w:tcPr>
          <w:p w:rsidR="00B35084" w:rsidRPr="008F7486" w:rsidRDefault="00B35084" w:rsidP="00AE09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35084" w:rsidRPr="008F7486" w:rsidRDefault="00B35084" w:rsidP="00AE09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B35084" w:rsidRPr="008F7486" w:rsidRDefault="00B35084" w:rsidP="00AE09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35084" w:rsidRPr="008F7486" w:rsidTr="00AE09B4">
        <w:tc>
          <w:tcPr>
            <w:tcW w:w="696" w:type="dxa"/>
            <w:tcBorders>
              <w:right w:val="single" w:sz="4" w:space="0" w:color="auto"/>
            </w:tcBorders>
          </w:tcPr>
          <w:p w:rsidR="00B35084" w:rsidRPr="008F7486" w:rsidRDefault="00B35084" w:rsidP="00AE09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35084" w:rsidRDefault="00B35084" w:rsidP="00AE09B4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822" w:type="dxa"/>
          </w:tcPr>
          <w:p w:rsidR="00B35084" w:rsidRPr="008F7486" w:rsidRDefault="00B35084" w:rsidP="00AE09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0</w:t>
            </w:r>
          </w:p>
        </w:tc>
      </w:tr>
      <w:tr w:rsidR="00B35084" w:rsidRPr="008F7486" w:rsidTr="00AE09B4">
        <w:tc>
          <w:tcPr>
            <w:tcW w:w="696" w:type="dxa"/>
            <w:tcBorders>
              <w:right w:val="single" w:sz="4" w:space="0" w:color="auto"/>
            </w:tcBorders>
          </w:tcPr>
          <w:p w:rsidR="00B35084" w:rsidRPr="008F7486" w:rsidRDefault="00B35084" w:rsidP="00AE09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35084" w:rsidRPr="008F7486" w:rsidRDefault="00B35084" w:rsidP="00AE09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z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toane</w:t>
            </w:r>
            <w:proofErr w:type="spellEnd"/>
          </w:p>
        </w:tc>
        <w:tc>
          <w:tcPr>
            <w:tcW w:w="1822" w:type="dxa"/>
          </w:tcPr>
          <w:p w:rsidR="00B35084" w:rsidRPr="008F7486" w:rsidRDefault="00B35084" w:rsidP="00AE09B4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B35084" w:rsidRPr="008F7486" w:rsidTr="00AE09B4">
        <w:tc>
          <w:tcPr>
            <w:tcW w:w="696" w:type="dxa"/>
            <w:tcBorders>
              <w:right w:val="single" w:sz="4" w:space="0" w:color="auto"/>
            </w:tcBorders>
          </w:tcPr>
          <w:p w:rsidR="00B35084" w:rsidRPr="008F7486" w:rsidRDefault="00B35084" w:rsidP="00AE09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35084" w:rsidRPr="008F7486" w:rsidRDefault="00B35084" w:rsidP="00AE09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</w:p>
        </w:tc>
        <w:tc>
          <w:tcPr>
            <w:tcW w:w="1822" w:type="dxa"/>
          </w:tcPr>
          <w:p w:rsidR="00B35084" w:rsidRPr="008F7486" w:rsidRDefault="00B35084" w:rsidP="00AE09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90</w:t>
            </w:r>
          </w:p>
        </w:tc>
      </w:tr>
      <w:tr w:rsidR="00B35084" w:rsidRPr="008F7486" w:rsidTr="00AE09B4">
        <w:tc>
          <w:tcPr>
            <w:tcW w:w="696" w:type="dxa"/>
            <w:tcBorders>
              <w:right w:val="single" w:sz="4" w:space="0" w:color="auto"/>
            </w:tcBorders>
          </w:tcPr>
          <w:p w:rsidR="00B35084" w:rsidRPr="008F7486" w:rsidRDefault="00B35084" w:rsidP="00AE09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35084" w:rsidRPr="008F7486" w:rsidRDefault="00B35084" w:rsidP="00AE09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Legum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e</w:t>
            </w:r>
            <w:proofErr w:type="spellEnd"/>
          </w:p>
        </w:tc>
        <w:tc>
          <w:tcPr>
            <w:tcW w:w="1822" w:type="dxa"/>
          </w:tcPr>
          <w:p w:rsidR="00B35084" w:rsidRPr="008F7486" w:rsidRDefault="00B35084" w:rsidP="00AE09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B35084" w:rsidRPr="008F7486" w:rsidTr="00AE09B4">
        <w:tc>
          <w:tcPr>
            <w:tcW w:w="696" w:type="dxa"/>
            <w:tcBorders>
              <w:right w:val="single" w:sz="4" w:space="0" w:color="auto"/>
            </w:tcBorders>
          </w:tcPr>
          <w:p w:rsidR="00B35084" w:rsidRPr="008F7486" w:rsidRDefault="00B35084" w:rsidP="00AE09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35084" w:rsidRPr="008F7486" w:rsidRDefault="00B35084" w:rsidP="00AE09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e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ruguri</w:t>
            </w:r>
            <w:proofErr w:type="spellEnd"/>
          </w:p>
        </w:tc>
        <w:tc>
          <w:tcPr>
            <w:tcW w:w="1822" w:type="dxa"/>
          </w:tcPr>
          <w:p w:rsidR="00B35084" w:rsidRPr="008F7486" w:rsidRDefault="00B35084" w:rsidP="00AE09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B35084" w:rsidRPr="008F7486" w:rsidTr="00AE09B4">
        <w:tc>
          <w:tcPr>
            <w:tcW w:w="696" w:type="dxa"/>
            <w:tcBorders>
              <w:right w:val="single" w:sz="4" w:space="0" w:color="auto"/>
            </w:tcBorders>
          </w:tcPr>
          <w:p w:rsidR="00B35084" w:rsidRPr="008F7486" w:rsidRDefault="00B35084" w:rsidP="00AE09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35084" w:rsidRPr="008F7486" w:rsidRDefault="00B35084" w:rsidP="00AE09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B35084" w:rsidRPr="008F7486" w:rsidRDefault="00B35084" w:rsidP="00AE09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B35084" w:rsidRPr="008F7486" w:rsidTr="00AE09B4">
        <w:tc>
          <w:tcPr>
            <w:tcW w:w="696" w:type="dxa"/>
            <w:tcBorders>
              <w:right w:val="single" w:sz="4" w:space="0" w:color="auto"/>
            </w:tcBorders>
          </w:tcPr>
          <w:p w:rsidR="00B35084" w:rsidRPr="008F7486" w:rsidRDefault="00B35084" w:rsidP="00AE09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35084" w:rsidRPr="008F7486" w:rsidRDefault="00B35084" w:rsidP="00AE09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B35084" w:rsidRPr="008F7486" w:rsidRDefault="00B35084" w:rsidP="00AE09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35084" w:rsidRPr="008F7486" w:rsidTr="00AE09B4">
        <w:tc>
          <w:tcPr>
            <w:tcW w:w="696" w:type="dxa"/>
            <w:tcBorders>
              <w:right w:val="single" w:sz="4" w:space="0" w:color="auto"/>
            </w:tcBorders>
          </w:tcPr>
          <w:p w:rsidR="00B35084" w:rsidRPr="008F7486" w:rsidRDefault="00B35084" w:rsidP="00AE09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35084" w:rsidRPr="008F7486" w:rsidRDefault="00B35084" w:rsidP="00AE09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</w:tcPr>
          <w:p w:rsidR="00B35084" w:rsidRPr="008F7486" w:rsidRDefault="00B35084" w:rsidP="00AE09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35084" w:rsidRPr="008F7486" w:rsidTr="00AE09B4">
        <w:tc>
          <w:tcPr>
            <w:tcW w:w="696" w:type="dxa"/>
            <w:tcBorders>
              <w:right w:val="single" w:sz="4" w:space="0" w:color="auto"/>
            </w:tcBorders>
          </w:tcPr>
          <w:p w:rsidR="00B35084" w:rsidRPr="008F7486" w:rsidRDefault="00B35084" w:rsidP="00AE09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35084" w:rsidRPr="008F7486" w:rsidRDefault="00B35084" w:rsidP="00AE09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if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822" w:type="dxa"/>
          </w:tcPr>
          <w:p w:rsidR="00B35084" w:rsidRPr="008F7486" w:rsidRDefault="00B35084" w:rsidP="00AE09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B35084" w:rsidRPr="008F7486" w:rsidTr="00AE09B4">
        <w:tc>
          <w:tcPr>
            <w:tcW w:w="696" w:type="dxa"/>
            <w:tcBorders>
              <w:right w:val="single" w:sz="4" w:space="0" w:color="auto"/>
            </w:tcBorders>
          </w:tcPr>
          <w:p w:rsidR="00B35084" w:rsidRPr="008F7486" w:rsidRDefault="00B35084" w:rsidP="00AE09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35084" w:rsidRPr="008F7486" w:rsidRDefault="00B35084" w:rsidP="00AE09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natural   2,5 %</w:t>
            </w:r>
          </w:p>
        </w:tc>
        <w:tc>
          <w:tcPr>
            <w:tcW w:w="1822" w:type="dxa"/>
          </w:tcPr>
          <w:p w:rsidR="00B35084" w:rsidRPr="008F7486" w:rsidRDefault="00B35084" w:rsidP="00AE09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B35084" w:rsidRPr="008F7486" w:rsidTr="00AE09B4">
        <w:tc>
          <w:tcPr>
            <w:tcW w:w="696" w:type="dxa"/>
            <w:tcBorders>
              <w:right w:val="single" w:sz="4" w:space="0" w:color="auto"/>
            </w:tcBorders>
          </w:tcPr>
          <w:p w:rsidR="00B35084" w:rsidRDefault="00B35084" w:rsidP="00AE09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35084" w:rsidRDefault="00B35084" w:rsidP="00AE09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B35084" w:rsidRPr="008F7486" w:rsidRDefault="00B35084" w:rsidP="00AE09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B35084" w:rsidRDefault="00B35084" w:rsidP="00B3508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985791" w:rsidRPr="00985791" w:rsidRDefault="00985791" w:rsidP="00985791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sectPr w:rsidR="00985791" w:rsidRPr="00985791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32A7"/>
    <w:rsid w:val="00015A71"/>
    <w:rsid w:val="0003342B"/>
    <w:rsid w:val="0003666B"/>
    <w:rsid w:val="0004422F"/>
    <w:rsid w:val="0005505E"/>
    <w:rsid w:val="00056F11"/>
    <w:rsid w:val="00057555"/>
    <w:rsid w:val="00060E8C"/>
    <w:rsid w:val="00065323"/>
    <w:rsid w:val="00083F35"/>
    <w:rsid w:val="0008534A"/>
    <w:rsid w:val="000A00AF"/>
    <w:rsid w:val="000A12B1"/>
    <w:rsid w:val="000B4719"/>
    <w:rsid w:val="000B78DA"/>
    <w:rsid w:val="000D2894"/>
    <w:rsid w:val="000E11B1"/>
    <w:rsid w:val="000E29B3"/>
    <w:rsid w:val="000E4BE4"/>
    <w:rsid w:val="0010202D"/>
    <w:rsid w:val="00103388"/>
    <w:rsid w:val="0012363A"/>
    <w:rsid w:val="001242EE"/>
    <w:rsid w:val="00127311"/>
    <w:rsid w:val="00135960"/>
    <w:rsid w:val="001360D0"/>
    <w:rsid w:val="0014668D"/>
    <w:rsid w:val="00150A83"/>
    <w:rsid w:val="00157BCC"/>
    <w:rsid w:val="00161A4D"/>
    <w:rsid w:val="00164490"/>
    <w:rsid w:val="00166FB0"/>
    <w:rsid w:val="00167D0D"/>
    <w:rsid w:val="00174E49"/>
    <w:rsid w:val="00193871"/>
    <w:rsid w:val="001B73C1"/>
    <w:rsid w:val="001B7BBB"/>
    <w:rsid w:val="001C2DEB"/>
    <w:rsid w:val="001C456E"/>
    <w:rsid w:val="001C682B"/>
    <w:rsid w:val="001D39CD"/>
    <w:rsid w:val="001D5EC2"/>
    <w:rsid w:val="001E0869"/>
    <w:rsid w:val="001F7CD9"/>
    <w:rsid w:val="002028A2"/>
    <w:rsid w:val="00203C73"/>
    <w:rsid w:val="00234CAB"/>
    <w:rsid w:val="00241412"/>
    <w:rsid w:val="002418A0"/>
    <w:rsid w:val="00243323"/>
    <w:rsid w:val="00255102"/>
    <w:rsid w:val="00264623"/>
    <w:rsid w:val="0026717A"/>
    <w:rsid w:val="002809CA"/>
    <w:rsid w:val="00284267"/>
    <w:rsid w:val="00291E11"/>
    <w:rsid w:val="00293695"/>
    <w:rsid w:val="002A4F4C"/>
    <w:rsid w:val="002B1F3E"/>
    <w:rsid w:val="002D08A5"/>
    <w:rsid w:val="002E479C"/>
    <w:rsid w:val="002F439A"/>
    <w:rsid w:val="00300279"/>
    <w:rsid w:val="003027D6"/>
    <w:rsid w:val="00313E0C"/>
    <w:rsid w:val="003146D6"/>
    <w:rsid w:val="003155D5"/>
    <w:rsid w:val="003266C4"/>
    <w:rsid w:val="00326983"/>
    <w:rsid w:val="00343645"/>
    <w:rsid w:val="00344A57"/>
    <w:rsid w:val="003532A2"/>
    <w:rsid w:val="0039018D"/>
    <w:rsid w:val="00393B79"/>
    <w:rsid w:val="003959AA"/>
    <w:rsid w:val="00397A0F"/>
    <w:rsid w:val="003A0E25"/>
    <w:rsid w:val="003A63FB"/>
    <w:rsid w:val="003B085E"/>
    <w:rsid w:val="003B0EB1"/>
    <w:rsid w:val="003B7853"/>
    <w:rsid w:val="003C0570"/>
    <w:rsid w:val="003F678D"/>
    <w:rsid w:val="004071CD"/>
    <w:rsid w:val="004149D6"/>
    <w:rsid w:val="004175FF"/>
    <w:rsid w:val="00423064"/>
    <w:rsid w:val="004261CB"/>
    <w:rsid w:val="00434782"/>
    <w:rsid w:val="00434E53"/>
    <w:rsid w:val="0045010C"/>
    <w:rsid w:val="00454456"/>
    <w:rsid w:val="00457F05"/>
    <w:rsid w:val="00464FC2"/>
    <w:rsid w:val="0047037F"/>
    <w:rsid w:val="00470C24"/>
    <w:rsid w:val="00480EE8"/>
    <w:rsid w:val="00484B32"/>
    <w:rsid w:val="004918C9"/>
    <w:rsid w:val="00494706"/>
    <w:rsid w:val="004A0D2B"/>
    <w:rsid w:val="004A437C"/>
    <w:rsid w:val="004C36C0"/>
    <w:rsid w:val="004C5DE6"/>
    <w:rsid w:val="004E2BEA"/>
    <w:rsid w:val="004E7D19"/>
    <w:rsid w:val="004F23C1"/>
    <w:rsid w:val="004F36A2"/>
    <w:rsid w:val="00507BB3"/>
    <w:rsid w:val="005122FD"/>
    <w:rsid w:val="005227F2"/>
    <w:rsid w:val="00526C52"/>
    <w:rsid w:val="00541D80"/>
    <w:rsid w:val="00560AFF"/>
    <w:rsid w:val="005622A8"/>
    <w:rsid w:val="00563F52"/>
    <w:rsid w:val="005753C7"/>
    <w:rsid w:val="00575CF3"/>
    <w:rsid w:val="00582599"/>
    <w:rsid w:val="005935EA"/>
    <w:rsid w:val="005B0706"/>
    <w:rsid w:val="005C517B"/>
    <w:rsid w:val="005D22AD"/>
    <w:rsid w:val="005D42F4"/>
    <w:rsid w:val="005E6328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215C"/>
    <w:rsid w:val="0067439E"/>
    <w:rsid w:val="00675F30"/>
    <w:rsid w:val="00680FAF"/>
    <w:rsid w:val="00681258"/>
    <w:rsid w:val="00681851"/>
    <w:rsid w:val="006972BA"/>
    <w:rsid w:val="006A1CD7"/>
    <w:rsid w:val="006A4A0D"/>
    <w:rsid w:val="006A765D"/>
    <w:rsid w:val="006B33D2"/>
    <w:rsid w:val="006B4D4D"/>
    <w:rsid w:val="006C0243"/>
    <w:rsid w:val="006C2FF7"/>
    <w:rsid w:val="006D152C"/>
    <w:rsid w:val="006D4BD5"/>
    <w:rsid w:val="00720DE9"/>
    <w:rsid w:val="00721E04"/>
    <w:rsid w:val="00724C1F"/>
    <w:rsid w:val="00731591"/>
    <w:rsid w:val="00737BFC"/>
    <w:rsid w:val="00745C57"/>
    <w:rsid w:val="00747B4E"/>
    <w:rsid w:val="0075251C"/>
    <w:rsid w:val="007573E6"/>
    <w:rsid w:val="00764330"/>
    <w:rsid w:val="0078196B"/>
    <w:rsid w:val="00791FD2"/>
    <w:rsid w:val="0079425D"/>
    <w:rsid w:val="007A4B55"/>
    <w:rsid w:val="007B6780"/>
    <w:rsid w:val="007C6450"/>
    <w:rsid w:val="007C67FD"/>
    <w:rsid w:val="007C681C"/>
    <w:rsid w:val="007D10FA"/>
    <w:rsid w:val="007D2752"/>
    <w:rsid w:val="007E4509"/>
    <w:rsid w:val="007E6982"/>
    <w:rsid w:val="007F7AA0"/>
    <w:rsid w:val="0080088A"/>
    <w:rsid w:val="00800EE6"/>
    <w:rsid w:val="00805446"/>
    <w:rsid w:val="0081187F"/>
    <w:rsid w:val="0081438A"/>
    <w:rsid w:val="00830161"/>
    <w:rsid w:val="008368BB"/>
    <w:rsid w:val="0084194C"/>
    <w:rsid w:val="00851BF0"/>
    <w:rsid w:val="008533D1"/>
    <w:rsid w:val="00854A70"/>
    <w:rsid w:val="008615E4"/>
    <w:rsid w:val="00877365"/>
    <w:rsid w:val="00887359"/>
    <w:rsid w:val="00891A0B"/>
    <w:rsid w:val="008A3825"/>
    <w:rsid w:val="008B241D"/>
    <w:rsid w:val="008C3C1A"/>
    <w:rsid w:val="008D6412"/>
    <w:rsid w:val="008E0646"/>
    <w:rsid w:val="008E5620"/>
    <w:rsid w:val="008E7137"/>
    <w:rsid w:val="008F4400"/>
    <w:rsid w:val="00916C49"/>
    <w:rsid w:val="00926E2E"/>
    <w:rsid w:val="00934FAC"/>
    <w:rsid w:val="0093673C"/>
    <w:rsid w:val="00941DDF"/>
    <w:rsid w:val="00946A8A"/>
    <w:rsid w:val="00946DD2"/>
    <w:rsid w:val="00946FC0"/>
    <w:rsid w:val="00966139"/>
    <w:rsid w:val="00972CF6"/>
    <w:rsid w:val="00980815"/>
    <w:rsid w:val="0098309C"/>
    <w:rsid w:val="00984BE5"/>
    <w:rsid w:val="00985791"/>
    <w:rsid w:val="009857FC"/>
    <w:rsid w:val="009965ED"/>
    <w:rsid w:val="009A4B53"/>
    <w:rsid w:val="009B4397"/>
    <w:rsid w:val="009B443B"/>
    <w:rsid w:val="009D1628"/>
    <w:rsid w:val="009D3755"/>
    <w:rsid w:val="009D552A"/>
    <w:rsid w:val="009E3B94"/>
    <w:rsid w:val="009E3CE6"/>
    <w:rsid w:val="009E6176"/>
    <w:rsid w:val="009F7AEC"/>
    <w:rsid w:val="00A05599"/>
    <w:rsid w:val="00A20417"/>
    <w:rsid w:val="00A34BD5"/>
    <w:rsid w:val="00A6713C"/>
    <w:rsid w:val="00A732DB"/>
    <w:rsid w:val="00A85B3C"/>
    <w:rsid w:val="00AA0BCA"/>
    <w:rsid w:val="00AB5E5A"/>
    <w:rsid w:val="00AC2B3E"/>
    <w:rsid w:val="00AC2C4D"/>
    <w:rsid w:val="00AC5DDB"/>
    <w:rsid w:val="00AC6926"/>
    <w:rsid w:val="00AD215B"/>
    <w:rsid w:val="00AE73E1"/>
    <w:rsid w:val="00AF0B3B"/>
    <w:rsid w:val="00AF3483"/>
    <w:rsid w:val="00B02E4C"/>
    <w:rsid w:val="00B043D8"/>
    <w:rsid w:val="00B12381"/>
    <w:rsid w:val="00B13D40"/>
    <w:rsid w:val="00B15685"/>
    <w:rsid w:val="00B35084"/>
    <w:rsid w:val="00B35BC6"/>
    <w:rsid w:val="00B35D00"/>
    <w:rsid w:val="00B362CA"/>
    <w:rsid w:val="00B4354B"/>
    <w:rsid w:val="00B54302"/>
    <w:rsid w:val="00B57EDC"/>
    <w:rsid w:val="00B626E3"/>
    <w:rsid w:val="00B716A6"/>
    <w:rsid w:val="00B843F0"/>
    <w:rsid w:val="00B90AF9"/>
    <w:rsid w:val="00B96774"/>
    <w:rsid w:val="00BA479E"/>
    <w:rsid w:val="00BA73CD"/>
    <w:rsid w:val="00BC4978"/>
    <w:rsid w:val="00BC51C0"/>
    <w:rsid w:val="00C0635F"/>
    <w:rsid w:val="00C16FD0"/>
    <w:rsid w:val="00C212E7"/>
    <w:rsid w:val="00C22742"/>
    <w:rsid w:val="00C23D12"/>
    <w:rsid w:val="00C334B8"/>
    <w:rsid w:val="00C441F5"/>
    <w:rsid w:val="00C61C27"/>
    <w:rsid w:val="00C63E5C"/>
    <w:rsid w:val="00C6608F"/>
    <w:rsid w:val="00C70CC8"/>
    <w:rsid w:val="00C81B07"/>
    <w:rsid w:val="00C825D7"/>
    <w:rsid w:val="00C85CEA"/>
    <w:rsid w:val="00C85F69"/>
    <w:rsid w:val="00C902F0"/>
    <w:rsid w:val="00C909BC"/>
    <w:rsid w:val="00C94F31"/>
    <w:rsid w:val="00C968E2"/>
    <w:rsid w:val="00CA4E44"/>
    <w:rsid w:val="00CB0D90"/>
    <w:rsid w:val="00CC60E3"/>
    <w:rsid w:val="00CC610B"/>
    <w:rsid w:val="00CD71A3"/>
    <w:rsid w:val="00CD79BB"/>
    <w:rsid w:val="00D04382"/>
    <w:rsid w:val="00D0468E"/>
    <w:rsid w:val="00D32DA7"/>
    <w:rsid w:val="00D424B7"/>
    <w:rsid w:val="00D42F49"/>
    <w:rsid w:val="00D45B50"/>
    <w:rsid w:val="00D46B09"/>
    <w:rsid w:val="00D64747"/>
    <w:rsid w:val="00D87558"/>
    <w:rsid w:val="00D87A8A"/>
    <w:rsid w:val="00D905C0"/>
    <w:rsid w:val="00DA2A23"/>
    <w:rsid w:val="00DA534A"/>
    <w:rsid w:val="00DA7849"/>
    <w:rsid w:val="00DD1A6B"/>
    <w:rsid w:val="00DD251F"/>
    <w:rsid w:val="00DD501D"/>
    <w:rsid w:val="00DD6430"/>
    <w:rsid w:val="00DF07A5"/>
    <w:rsid w:val="00DF2E13"/>
    <w:rsid w:val="00E02534"/>
    <w:rsid w:val="00E04B51"/>
    <w:rsid w:val="00E04ED6"/>
    <w:rsid w:val="00E103AA"/>
    <w:rsid w:val="00E15C34"/>
    <w:rsid w:val="00E241C0"/>
    <w:rsid w:val="00E24466"/>
    <w:rsid w:val="00E32E27"/>
    <w:rsid w:val="00E334C9"/>
    <w:rsid w:val="00E40AF0"/>
    <w:rsid w:val="00E50927"/>
    <w:rsid w:val="00E50E9A"/>
    <w:rsid w:val="00E57FB1"/>
    <w:rsid w:val="00E606E2"/>
    <w:rsid w:val="00E72DE3"/>
    <w:rsid w:val="00E73E76"/>
    <w:rsid w:val="00E813B1"/>
    <w:rsid w:val="00E90C20"/>
    <w:rsid w:val="00E90C79"/>
    <w:rsid w:val="00EA4AC0"/>
    <w:rsid w:val="00EA5B95"/>
    <w:rsid w:val="00EB6885"/>
    <w:rsid w:val="00ED332E"/>
    <w:rsid w:val="00EE00C0"/>
    <w:rsid w:val="00EF0AC5"/>
    <w:rsid w:val="00EF78DC"/>
    <w:rsid w:val="00F01A90"/>
    <w:rsid w:val="00F02357"/>
    <w:rsid w:val="00F04CE0"/>
    <w:rsid w:val="00F070BE"/>
    <w:rsid w:val="00F304FC"/>
    <w:rsid w:val="00F30D9C"/>
    <w:rsid w:val="00F37436"/>
    <w:rsid w:val="00F43227"/>
    <w:rsid w:val="00F46BEF"/>
    <w:rsid w:val="00F5254B"/>
    <w:rsid w:val="00F53F7D"/>
    <w:rsid w:val="00F83A1D"/>
    <w:rsid w:val="00F83C02"/>
    <w:rsid w:val="00F83F7D"/>
    <w:rsid w:val="00F84436"/>
    <w:rsid w:val="00F97689"/>
    <w:rsid w:val="00F97CC0"/>
    <w:rsid w:val="00FC6B95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3</cp:revision>
  <cp:lastPrinted>2021-12-15T06:42:00Z</cp:lastPrinted>
  <dcterms:created xsi:type="dcterms:W3CDTF">2021-12-01T06:15:00Z</dcterms:created>
  <dcterms:modified xsi:type="dcterms:W3CDTF">2021-12-15T06:44:00Z</dcterms:modified>
</cp:coreProperties>
</file>